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auree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olalillo</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20 Glenwood Ave Glen Ellyn 6013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ocolalillo@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430181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lis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7/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5/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